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009C" w14:textId="77777777" w:rsidR="0092180A" w:rsidRDefault="0092180A" w:rsidP="0092180A">
      <w:pPr>
        <w:snapToGrid w:val="0"/>
        <w:spacing w:before="120" w:after="120"/>
        <w:jc w:val="center"/>
        <w:rPr>
          <w:rFonts w:cstheme="minorHAnsi"/>
        </w:rPr>
      </w:pPr>
      <w:r>
        <w:rPr>
          <w:rFonts w:cstheme="minorHAnsi"/>
          <w:noProof/>
          <w:lang w:eastAsia="en-CA"/>
        </w:rPr>
        <w:drawing>
          <wp:inline distT="0" distB="0" distL="0" distR="0" wp14:anchorId="0EE5EAC2" wp14:editId="256BDA50">
            <wp:extent cx="1440180" cy="10591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1059180"/>
                    </a:xfrm>
                    <a:prstGeom prst="rect">
                      <a:avLst/>
                    </a:prstGeom>
                    <a:noFill/>
                    <a:ln>
                      <a:noFill/>
                    </a:ln>
                  </pic:spPr>
                </pic:pic>
              </a:graphicData>
            </a:graphic>
          </wp:inline>
        </w:drawing>
      </w:r>
    </w:p>
    <w:p w14:paraId="4B074573" w14:textId="77777777" w:rsidR="0092180A" w:rsidRDefault="0092180A" w:rsidP="0092180A">
      <w:pPr>
        <w:snapToGrid w:val="0"/>
        <w:spacing w:before="120" w:after="120"/>
        <w:jc w:val="center"/>
        <w:rPr>
          <w:rFonts w:cstheme="minorHAnsi"/>
        </w:rPr>
      </w:pPr>
    </w:p>
    <w:p w14:paraId="71003261" w14:textId="77777777" w:rsidR="0092180A" w:rsidRDefault="0092180A" w:rsidP="0092180A">
      <w:pPr>
        <w:snapToGrid w:val="0"/>
        <w:spacing w:before="120" w:after="120"/>
        <w:jc w:val="center"/>
        <w:rPr>
          <w:rFonts w:cstheme="minorHAnsi"/>
        </w:rPr>
      </w:pPr>
    </w:p>
    <w:p w14:paraId="2F9998C4" w14:textId="77777777" w:rsidR="0092180A" w:rsidRDefault="0092180A" w:rsidP="0092180A">
      <w:pPr>
        <w:snapToGrid w:val="0"/>
        <w:spacing w:before="120" w:after="120"/>
        <w:jc w:val="center"/>
        <w:rPr>
          <w:rFonts w:cstheme="minorHAnsi"/>
        </w:rPr>
      </w:pPr>
      <w:r>
        <w:rPr>
          <w:rFonts w:cstheme="minorHAnsi"/>
          <w:sz w:val="50"/>
        </w:rPr>
        <w:t>IC115 - Web Programming and Design</w:t>
      </w:r>
    </w:p>
    <w:p w14:paraId="6B637C64" w14:textId="77777777" w:rsidR="0092180A" w:rsidRDefault="0092180A" w:rsidP="0092180A">
      <w:pPr>
        <w:pStyle w:val="Title"/>
        <w:snapToGrid w:val="0"/>
        <w:spacing w:before="120" w:after="120"/>
        <w:jc w:val="center"/>
        <w:rPr>
          <w:rFonts w:asciiTheme="minorHAnsi" w:hAnsiTheme="minorHAnsi" w:cstheme="minorHAnsi"/>
          <w:sz w:val="40"/>
          <w:szCs w:val="40"/>
          <w:lang w:val="en-US"/>
        </w:rPr>
      </w:pPr>
    </w:p>
    <w:p w14:paraId="62A7E683" w14:textId="77777777" w:rsidR="0092180A" w:rsidRDefault="0092180A" w:rsidP="0092180A">
      <w:pPr>
        <w:pStyle w:val="Title"/>
        <w:snapToGrid w:val="0"/>
        <w:spacing w:before="120" w:after="120"/>
        <w:jc w:val="center"/>
        <w:rPr>
          <w:rFonts w:asciiTheme="minorHAnsi" w:hAnsiTheme="minorHAnsi" w:cstheme="minorHAnsi"/>
          <w:sz w:val="40"/>
          <w:szCs w:val="40"/>
          <w:lang w:val="en-US"/>
        </w:rPr>
      </w:pPr>
    </w:p>
    <w:p w14:paraId="5E4315DE" w14:textId="77777777" w:rsidR="0092180A" w:rsidRDefault="0092180A" w:rsidP="0092180A">
      <w:pPr>
        <w:pStyle w:val="Title"/>
        <w:snapToGrid w:val="0"/>
        <w:spacing w:before="120" w:after="120"/>
        <w:jc w:val="center"/>
        <w:rPr>
          <w:rFonts w:asciiTheme="minorHAnsi" w:hAnsiTheme="minorHAnsi" w:cstheme="minorHAnsi"/>
          <w:sz w:val="40"/>
          <w:szCs w:val="40"/>
          <w:lang w:val="en-US"/>
        </w:rPr>
      </w:pPr>
    </w:p>
    <w:p w14:paraId="4EAABD2A" w14:textId="652B32F7" w:rsidR="0092180A" w:rsidRDefault="0092180A" w:rsidP="0092180A">
      <w:pPr>
        <w:pStyle w:val="Title"/>
        <w:snapToGrid w:val="0"/>
        <w:spacing w:before="120" w:after="120"/>
        <w:jc w:val="center"/>
        <w:rPr>
          <w:rFonts w:asciiTheme="minorHAnsi" w:hAnsiTheme="minorHAnsi" w:cstheme="minorHAnsi"/>
          <w:sz w:val="40"/>
          <w:szCs w:val="40"/>
          <w:lang w:val="en-US"/>
        </w:rPr>
      </w:pPr>
      <w:r>
        <w:rPr>
          <w:rFonts w:asciiTheme="minorHAnsi" w:hAnsiTheme="minorHAnsi" w:cstheme="minorHAnsi"/>
          <w:sz w:val="40"/>
          <w:szCs w:val="40"/>
          <w:lang w:val="en-US"/>
        </w:rPr>
        <w:t xml:space="preserve">Project </w:t>
      </w:r>
    </w:p>
    <w:p w14:paraId="1D0D1749" w14:textId="1A430272" w:rsidR="0092180A" w:rsidRDefault="0092180A" w:rsidP="0092180A">
      <w:pPr>
        <w:rPr>
          <w:lang w:val="en-US"/>
        </w:rPr>
      </w:pPr>
    </w:p>
    <w:p w14:paraId="17C1885D" w14:textId="76990D0E" w:rsidR="0092180A" w:rsidRDefault="0092180A" w:rsidP="0092180A">
      <w:pPr>
        <w:rPr>
          <w:lang w:val="en-US"/>
        </w:rPr>
      </w:pPr>
    </w:p>
    <w:p w14:paraId="6896D7E8" w14:textId="77777777" w:rsidR="0092180A" w:rsidRDefault="0092180A" w:rsidP="0092180A">
      <w:pPr>
        <w:rPr>
          <w:lang w:val="en-US"/>
        </w:rPr>
      </w:pPr>
    </w:p>
    <w:p w14:paraId="388F4B58" w14:textId="369A8E35" w:rsidR="0092180A" w:rsidRPr="0092180A" w:rsidRDefault="0092180A" w:rsidP="0092180A">
      <w:pPr>
        <w:jc w:val="center"/>
        <w:rPr>
          <w:b/>
          <w:bCs/>
          <w:sz w:val="48"/>
          <w:szCs w:val="48"/>
          <w:lang w:val="en-US"/>
        </w:rPr>
      </w:pPr>
      <w:r w:rsidRPr="0092180A">
        <w:rPr>
          <w:b/>
          <w:bCs/>
          <w:sz w:val="48"/>
          <w:szCs w:val="48"/>
          <w:lang w:val="en-US"/>
        </w:rPr>
        <w:t>E - DOCS</w:t>
      </w:r>
    </w:p>
    <w:p w14:paraId="37791170" w14:textId="3A9EB753" w:rsidR="0092180A" w:rsidRDefault="0092180A" w:rsidP="0092180A">
      <w:pPr>
        <w:rPr>
          <w:lang w:val="en-US"/>
        </w:rPr>
      </w:pPr>
    </w:p>
    <w:p w14:paraId="75EBC97C" w14:textId="719D8E2F" w:rsidR="0092180A" w:rsidRDefault="0092180A" w:rsidP="0092180A">
      <w:pPr>
        <w:rPr>
          <w:lang w:val="en-US"/>
        </w:rPr>
      </w:pPr>
    </w:p>
    <w:p w14:paraId="44648FE5" w14:textId="60F1108B" w:rsidR="0092180A" w:rsidRDefault="0092180A" w:rsidP="0092180A">
      <w:pPr>
        <w:rPr>
          <w:lang w:val="en-US"/>
        </w:rPr>
      </w:pPr>
    </w:p>
    <w:p w14:paraId="1B1481DC" w14:textId="7CC694D5" w:rsidR="0092180A" w:rsidRDefault="0092180A" w:rsidP="0092180A">
      <w:pPr>
        <w:rPr>
          <w:lang w:val="en-US"/>
        </w:rPr>
      </w:pPr>
    </w:p>
    <w:p w14:paraId="6948AD42" w14:textId="242B9CD0" w:rsidR="0092180A" w:rsidRDefault="0092180A" w:rsidP="0092180A">
      <w:pPr>
        <w:rPr>
          <w:lang w:val="en-US"/>
        </w:rPr>
      </w:pPr>
    </w:p>
    <w:p w14:paraId="382B9741" w14:textId="7B565B39" w:rsidR="0092180A" w:rsidRDefault="0092180A" w:rsidP="0092180A">
      <w:pPr>
        <w:rPr>
          <w:lang w:val="en-US"/>
        </w:rPr>
      </w:pPr>
    </w:p>
    <w:p w14:paraId="3AF685E7" w14:textId="1E7BD3D9" w:rsidR="0092180A" w:rsidRDefault="0092180A" w:rsidP="0092180A">
      <w:pPr>
        <w:rPr>
          <w:lang w:val="en-US"/>
        </w:rPr>
      </w:pPr>
    </w:p>
    <w:p w14:paraId="0F7AF903" w14:textId="7BAF9F02" w:rsidR="0092180A" w:rsidRDefault="0092180A" w:rsidP="0092180A">
      <w:pPr>
        <w:rPr>
          <w:lang w:val="en-US"/>
        </w:rPr>
      </w:pPr>
    </w:p>
    <w:p w14:paraId="1B741567" w14:textId="4F65C5B1" w:rsidR="0092180A" w:rsidRDefault="0092180A" w:rsidP="0092180A">
      <w:pPr>
        <w:rPr>
          <w:lang w:val="en-US"/>
        </w:rPr>
      </w:pPr>
    </w:p>
    <w:p w14:paraId="0E5DF6C3" w14:textId="45D05A0D" w:rsidR="0092180A" w:rsidRDefault="0092180A" w:rsidP="0092180A">
      <w:pPr>
        <w:rPr>
          <w:lang w:val="en-US"/>
        </w:rPr>
      </w:pPr>
    </w:p>
    <w:p w14:paraId="651B7BF0" w14:textId="6A6E9082" w:rsidR="0092180A" w:rsidRDefault="0092180A" w:rsidP="0092180A">
      <w:pPr>
        <w:rPr>
          <w:lang w:val="en-US"/>
        </w:rPr>
      </w:pPr>
    </w:p>
    <w:p w14:paraId="2EAAC1C4" w14:textId="67D83D50" w:rsidR="0092180A" w:rsidRDefault="0092180A" w:rsidP="0092180A">
      <w:pPr>
        <w:rPr>
          <w:lang w:val="en-US"/>
        </w:rPr>
      </w:pPr>
    </w:p>
    <w:p w14:paraId="735D1084" w14:textId="77777777" w:rsidR="0092180A" w:rsidRPr="0092180A" w:rsidRDefault="0092180A" w:rsidP="0092180A">
      <w:pPr>
        <w:jc w:val="center"/>
        <w:rPr>
          <w:b/>
          <w:bCs/>
          <w:sz w:val="48"/>
          <w:szCs w:val="48"/>
          <w:lang w:val="en-US"/>
        </w:rPr>
      </w:pPr>
      <w:r w:rsidRPr="0092180A">
        <w:rPr>
          <w:b/>
          <w:bCs/>
          <w:sz w:val="48"/>
          <w:szCs w:val="48"/>
          <w:lang w:val="en-US"/>
        </w:rPr>
        <w:lastRenderedPageBreak/>
        <w:t>E - DOCS</w:t>
      </w:r>
    </w:p>
    <w:p w14:paraId="6DB52058" w14:textId="26276D40" w:rsidR="0092180A" w:rsidRDefault="0092180A" w:rsidP="0092180A">
      <w:pPr>
        <w:rPr>
          <w:lang w:val="en-US"/>
        </w:rPr>
      </w:pPr>
      <w:r>
        <w:rPr>
          <w:lang w:val="en-US"/>
        </w:rPr>
        <w:t xml:space="preserve">E-Docs also called electronic documents. This website is a virtual library having books, articles and journals. All age group people can use this website for learning and entertainment. Users can view and download books from this site. Another feature is researchers can upload and publish their journals here. Other than </w:t>
      </w:r>
      <w:proofErr w:type="gramStart"/>
      <w:r>
        <w:rPr>
          <w:lang w:val="en-US"/>
        </w:rPr>
        <w:t>that</w:t>
      </w:r>
      <w:proofErr w:type="gramEnd"/>
      <w:r>
        <w:rPr>
          <w:lang w:val="en-US"/>
        </w:rPr>
        <w:t xml:space="preserve"> new articles or books can be also published in this website.</w:t>
      </w:r>
    </w:p>
    <w:p w14:paraId="4B9E1879" w14:textId="793DFE60" w:rsidR="004A34C4" w:rsidRDefault="004A34C4" w:rsidP="0092180A">
      <w:pPr>
        <w:rPr>
          <w:lang w:val="en-US"/>
        </w:rPr>
      </w:pPr>
      <w:r>
        <w:rPr>
          <w:lang w:val="en-US"/>
        </w:rPr>
        <w:t>Content of pages:</w:t>
      </w:r>
    </w:p>
    <w:p w14:paraId="5A54AEB2" w14:textId="6C64D9C1" w:rsidR="004A34C4" w:rsidRDefault="004A34C4" w:rsidP="004A34C4">
      <w:pPr>
        <w:pStyle w:val="ListParagraph"/>
        <w:numPr>
          <w:ilvl w:val="0"/>
          <w:numId w:val="1"/>
        </w:numPr>
        <w:rPr>
          <w:lang w:val="en-US"/>
        </w:rPr>
      </w:pPr>
      <w:r>
        <w:rPr>
          <w:lang w:val="en-US"/>
        </w:rPr>
        <w:t>Main.html – this is the home page and first page with a brief about the contents</w:t>
      </w:r>
    </w:p>
    <w:p w14:paraId="7402B420" w14:textId="77777777" w:rsidR="00A168C7" w:rsidRDefault="00A168C7" w:rsidP="00A168C7">
      <w:pPr>
        <w:pStyle w:val="ListParagraph"/>
        <w:rPr>
          <w:lang w:val="en-US"/>
        </w:rPr>
      </w:pPr>
    </w:p>
    <w:p w14:paraId="1FDF7D6C" w14:textId="16325E3D" w:rsidR="00A168C7" w:rsidRDefault="00A168C7" w:rsidP="00A168C7">
      <w:pPr>
        <w:pStyle w:val="ListParagraph"/>
        <w:rPr>
          <w:lang w:val="en-US"/>
        </w:rPr>
      </w:pPr>
      <w:r>
        <w:rPr>
          <w:noProof/>
        </w:rPr>
        <w:drawing>
          <wp:inline distT="0" distB="0" distL="0" distR="0" wp14:anchorId="1C2DED7C" wp14:editId="75B75B3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25561251" w14:textId="77777777" w:rsidR="00A168C7" w:rsidRDefault="00A168C7" w:rsidP="00A168C7">
      <w:pPr>
        <w:pStyle w:val="ListParagraph"/>
        <w:rPr>
          <w:lang w:val="en-US"/>
        </w:rPr>
      </w:pPr>
    </w:p>
    <w:p w14:paraId="000C1A84" w14:textId="72098431" w:rsidR="004A34C4" w:rsidRDefault="004A34C4" w:rsidP="004A34C4">
      <w:pPr>
        <w:pStyle w:val="ListParagraph"/>
        <w:numPr>
          <w:ilvl w:val="0"/>
          <w:numId w:val="1"/>
        </w:numPr>
        <w:rPr>
          <w:lang w:val="en-US"/>
        </w:rPr>
      </w:pPr>
      <w:r>
        <w:rPr>
          <w:lang w:val="en-US"/>
        </w:rPr>
        <w:t>Main.css – its having styling code for whole website</w:t>
      </w:r>
    </w:p>
    <w:p w14:paraId="722132AD" w14:textId="3E702C6D" w:rsidR="00A168C7" w:rsidRDefault="00A168C7" w:rsidP="00A168C7">
      <w:pPr>
        <w:pStyle w:val="ListParagraph"/>
        <w:rPr>
          <w:lang w:val="en-US"/>
        </w:rPr>
      </w:pPr>
    </w:p>
    <w:p w14:paraId="706532C7" w14:textId="7559ECAF" w:rsidR="00967D70" w:rsidRDefault="00967D70" w:rsidP="00A168C7">
      <w:pPr>
        <w:pStyle w:val="ListParagraph"/>
        <w:rPr>
          <w:lang w:val="en-US"/>
        </w:rPr>
      </w:pPr>
    </w:p>
    <w:p w14:paraId="15D9E119" w14:textId="629D48BB" w:rsidR="00967D70" w:rsidRDefault="00967D70" w:rsidP="00A168C7">
      <w:pPr>
        <w:pStyle w:val="ListParagraph"/>
        <w:rPr>
          <w:lang w:val="en-US"/>
        </w:rPr>
      </w:pPr>
    </w:p>
    <w:p w14:paraId="46FC272B" w14:textId="5277726A" w:rsidR="00967D70" w:rsidRDefault="00967D70" w:rsidP="00A168C7">
      <w:pPr>
        <w:pStyle w:val="ListParagraph"/>
        <w:rPr>
          <w:lang w:val="en-US"/>
        </w:rPr>
      </w:pPr>
    </w:p>
    <w:p w14:paraId="4B6D2586" w14:textId="3545576D" w:rsidR="00967D70" w:rsidRDefault="00967D70" w:rsidP="00A168C7">
      <w:pPr>
        <w:pStyle w:val="ListParagraph"/>
        <w:rPr>
          <w:lang w:val="en-US"/>
        </w:rPr>
      </w:pPr>
    </w:p>
    <w:p w14:paraId="4037D0F5" w14:textId="3858111C" w:rsidR="00967D70" w:rsidRDefault="00967D70" w:rsidP="00A168C7">
      <w:pPr>
        <w:pStyle w:val="ListParagraph"/>
        <w:rPr>
          <w:lang w:val="en-US"/>
        </w:rPr>
      </w:pPr>
    </w:p>
    <w:p w14:paraId="25952B4D" w14:textId="66AAF16D" w:rsidR="00967D70" w:rsidRDefault="00967D70" w:rsidP="00A168C7">
      <w:pPr>
        <w:pStyle w:val="ListParagraph"/>
        <w:rPr>
          <w:lang w:val="en-US"/>
        </w:rPr>
      </w:pPr>
    </w:p>
    <w:p w14:paraId="46FCD53D" w14:textId="6C8D5B8D" w:rsidR="00967D70" w:rsidRDefault="00967D70" w:rsidP="00A168C7">
      <w:pPr>
        <w:pStyle w:val="ListParagraph"/>
        <w:rPr>
          <w:lang w:val="en-US"/>
        </w:rPr>
      </w:pPr>
    </w:p>
    <w:p w14:paraId="05FE1AA0" w14:textId="00501CE8" w:rsidR="00967D70" w:rsidRDefault="00967D70" w:rsidP="00A168C7">
      <w:pPr>
        <w:pStyle w:val="ListParagraph"/>
        <w:rPr>
          <w:lang w:val="en-US"/>
        </w:rPr>
      </w:pPr>
    </w:p>
    <w:p w14:paraId="1C71AD46" w14:textId="50112ABA" w:rsidR="00967D70" w:rsidRDefault="00967D70" w:rsidP="00A168C7">
      <w:pPr>
        <w:pStyle w:val="ListParagraph"/>
        <w:rPr>
          <w:lang w:val="en-US"/>
        </w:rPr>
      </w:pPr>
    </w:p>
    <w:p w14:paraId="3DA0F0B2" w14:textId="623EAF4F" w:rsidR="00967D70" w:rsidRDefault="00967D70" w:rsidP="00A168C7">
      <w:pPr>
        <w:pStyle w:val="ListParagraph"/>
        <w:rPr>
          <w:lang w:val="en-US"/>
        </w:rPr>
      </w:pPr>
    </w:p>
    <w:p w14:paraId="19D850F4" w14:textId="1AA65FA8" w:rsidR="00967D70" w:rsidRDefault="00967D70" w:rsidP="00A168C7">
      <w:pPr>
        <w:pStyle w:val="ListParagraph"/>
        <w:rPr>
          <w:lang w:val="en-US"/>
        </w:rPr>
      </w:pPr>
    </w:p>
    <w:p w14:paraId="7BB080A7" w14:textId="77777777" w:rsidR="00967D70" w:rsidRDefault="00967D70" w:rsidP="00A168C7">
      <w:pPr>
        <w:pStyle w:val="ListParagraph"/>
        <w:rPr>
          <w:lang w:val="en-US"/>
        </w:rPr>
      </w:pPr>
    </w:p>
    <w:p w14:paraId="3C4B0E9A" w14:textId="7EA1FFD2" w:rsidR="004A34C4" w:rsidRDefault="004A34C4" w:rsidP="004A34C4">
      <w:pPr>
        <w:pStyle w:val="ListParagraph"/>
        <w:numPr>
          <w:ilvl w:val="0"/>
          <w:numId w:val="1"/>
        </w:numPr>
        <w:rPr>
          <w:lang w:val="en-US"/>
        </w:rPr>
      </w:pPr>
      <w:r>
        <w:rPr>
          <w:lang w:val="en-US"/>
        </w:rPr>
        <w:lastRenderedPageBreak/>
        <w:t>About.html – introduction about the webpage and its contents</w:t>
      </w:r>
    </w:p>
    <w:p w14:paraId="588EE4EB" w14:textId="77777777" w:rsidR="00A168C7" w:rsidRPr="00A168C7" w:rsidRDefault="00A168C7" w:rsidP="00A168C7">
      <w:pPr>
        <w:pStyle w:val="ListParagraph"/>
        <w:rPr>
          <w:lang w:val="en-US"/>
        </w:rPr>
      </w:pPr>
    </w:p>
    <w:p w14:paraId="27E00790" w14:textId="2715AB82" w:rsidR="00A168C7" w:rsidRDefault="00A168C7" w:rsidP="00A168C7">
      <w:pPr>
        <w:pStyle w:val="ListParagraph"/>
        <w:rPr>
          <w:lang w:val="en-US"/>
        </w:rPr>
      </w:pPr>
      <w:r>
        <w:rPr>
          <w:noProof/>
        </w:rPr>
        <w:drawing>
          <wp:inline distT="0" distB="0" distL="0" distR="0" wp14:anchorId="39D5D287" wp14:editId="6D8875A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0561642F" w14:textId="77777777" w:rsidR="00A168C7" w:rsidRDefault="00A168C7" w:rsidP="00A168C7">
      <w:pPr>
        <w:pStyle w:val="ListParagraph"/>
        <w:rPr>
          <w:lang w:val="en-US"/>
        </w:rPr>
      </w:pPr>
    </w:p>
    <w:p w14:paraId="554028C2" w14:textId="2DDE141F" w:rsidR="004A34C4" w:rsidRDefault="004A34C4" w:rsidP="004A34C4">
      <w:pPr>
        <w:pStyle w:val="ListParagraph"/>
        <w:numPr>
          <w:ilvl w:val="0"/>
          <w:numId w:val="1"/>
        </w:numPr>
        <w:rPr>
          <w:lang w:val="en-US"/>
        </w:rPr>
      </w:pPr>
      <w:r>
        <w:rPr>
          <w:lang w:val="en-US"/>
        </w:rPr>
        <w:t>Library.html – contains list of journals and books</w:t>
      </w:r>
    </w:p>
    <w:p w14:paraId="3BB6BC5C" w14:textId="77777777" w:rsidR="00A168C7" w:rsidRDefault="00A168C7" w:rsidP="00A168C7">
      <w:pPr>
        <w:pStyle w:val="ListParagraph"/>
        <w:rPr>
          <w:lang w:val="en-US"/>
        </w:rPr>
      </w:pPr>
    </w:p>
    <w:p w14:paraId="05C68F7E" w14:textId="1F314F45" w:rsidR="00967D70" w:rsidRDefault="00A168C7" w:rsidP="00967D70">
      <w:pPr>
        <w:pStyle w:val="ListParagraph"/>
        <w:rPr>
          <w:lang w:val="en-US"/>
        </w:rPr>
      </w:pPr>
      <w:r>
        <w:rPr>
          <w:noProof/>
        </w:rPr>
        <w:drawing>
          <wp:inline distT="0" distB="0" distL="0" distR="0" wp14:anchorId="7CF0A54C" wp14:editId="4EF1D0A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1BACC14" w14:textId="77777777" w:rsidR="00967D70" w:rsidRPr="00967D70" w:rsidRDefault="00967D70" w:rsidP="00967D70">
      <w:pPr>
        <w:pStyle w:val="ListParagraph"/>
        <w:rPr>
          <w:lang w:val="en-US"/>
        </w:rPr>
      </w:pPr>
    </w:p>
    <w:p w14:paraId="754C8642" w14:textId="77777777" w:rsidR="00967D70" w:rsidRPr="00967D70" w:rsidRDefault="00967D70" w:rsidP="00967D70">
      <w:pPr>
        <w:ind w:left="1080"/>
        <w:rPr>
          <w:lang w:val="en-US"/>
        </w:rPr>
      </w:pPr>
    </w:p>
    <w:p w14:paraId="0F511EFB" w14:textId="2D7B7BE3" w:rsidR="0092180A" w:rsidRDefault="004A34C4" w:rsidP="0092180A">
      <w:pPr>
        <w:pStyle w:val="ListParagraph"/>
        <w:numPr>
          <w:ilvl w:val="1"/>
          <w:numId w:val="1"/>
        </w:numPr>
        <w:rPr>
          <w:lang w:val="en-US"/>
        </w:rPr>
      </w:pPr>
      <w:r>
        <w:rPr>
          <w:lang w:val="en-US"/>
        </w:rPr>
        <w:lastRenderedPageBreak/>
        <w:t>Download.html – User can view and download books from here</w:t>
      </w:r>
    </w:p>
    <w:p w14:paraId="74C035A8" w14:textId="54776F03" w:rsidR="00A168C7" w:rsidRDefault="00967D70" w:rsidP="00967D70">
      <w:pPr>
        <w:ind w:firstLine="720"/>
        <w:rPr>
          <w:lang w:val="en-US"/>
        </w:rPr>
      </w:pPr>
      <w:r>
        <w:rPr>
          <w:noProof/>
        </w:rPr>
        <w:drawing>
          <wp:inline distT="0" distB="0" distL="0" distR="0" wp14:anchorId="087D09F5" wp14:editId="0DAD829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4EA9A9D" w14:textId="77777777" w:rsidR="00967D70" w:rsidRPr="00967D70" w:rsidRDefault="00967D70" w:rsidP="00967D70">
      <w:pPr>
        <w:rPr>
          <w:lang w:val="en-US"/>
        </w:rPr>
      </w:pPr>
    </w:p>
    <w:p w14:paraId="5645C664" w14:textId="46A4D69B" w:rsidR="004A34C4" w:rsidRDefault="004A34C4" w:rsidP="0092180A">
      <w:pPr>
        <w:pStyle w:val="ListParagraph"/>
        <w:numPr>
          <w:ilvl w:val="1"/>
          <w:numId w:val="1"/>
        </w:numPr>
        <w:rPr>
          <w:lang w:val="en-US"/>
        </w:rPr>
      </w:pPr>
      <w:r>
        <w:rPr>
          <w:lang w:val="en-US"/>
        </w:rPr>
        <w:t>Upload.html – User can upload articles, books or journals here.</w:t>
      </w:r>
    </w:p>
    <w:p w14:paraId="3CC9E4A8" w14:textId="77777777" w:rsidR="00967D70" w:rsidRDefault="00967D70" w:rsidP="00967D70">
      <w:pPr>
        <w:pStyle w:val="ListParagraph"/>
        <w:ind w:left="1440"/>
        <w:rPr>
          <w:lang w:val="en-US"/>
        </w:rPr>
      </w:pPr>
    </w:p>
    <w:p w14:paraId="4D297681" w14:textId="2B751B6E" w:rsidR="00967D70" w:rsidRDefault="00967D70" w:rsidP="00967D70">
      <w:pPr>
        <w:pStyle w:val="ListParagraph"/>
        <w:rPr>
          <w:lang w:val="en-US"/>
        </w:rPr>
      </w:pPr>
      <w:r>
        <w:rPr>
          <w:noProof/>
        </w:rPr>
        <w:drawing>
          <wp:inline distT="0" distB="0" distL="0" distR="0" wp14:anchorId="7C6811DF" wp14:editId="084127E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6AA0674" w14:textId="77777777" w:rsidR="00967D70" w:rsidRDefault="00967D70" w:rsidP="00967D70">
      <w:pPr>
        <w:pStyle w:val="ListParagraph"/>
        <w:rPr>
          <w:lang w:val="en-US"/>
        </w:rPr>
      </w:pPr>
    </w:p>
    <w:p w14:paraId="6BFAE660" w14:textId="03C67287" w:rsidR="004A34C4" w:rsidRDefault="004A34C4" w:rsidP="00967D70">
      <w:pPr>
        <w:pStyle w:val="ListParagraph"/>
        <w:numPr>
          <w:ilvl w:val="0"/>
          <w:numId w:val="1"/>
        </w:numPr>
        <w:rPr>
          <w:lang w:val="en-US"/>
        </w:rPr>
      </w:pPr>
      <w:r>
        <w:rPr>
          <w:lang w:val="en-US"/>
        </w:rPr>
        <w:lastRenderedPageBreak/>
        <w:t>Contact.html – contain support team contact information</w:t>
      </w:r>
      <w:r w:rsidR="00A168C7">
        <w:rPr>
          <w:lang w:val="en-US"/>
        </w:rPr>
        <w:t xml:space="preserve"> of this website and user can submit</w:t>
      </w:r>
      <w:r w:rsidR="00967D70">
        <w:rPr>
          <w:lang w:val="en-US"/>
        </w:rPr>
        <w:t xml:space="preserve"> </w:t>
      </w:r>
      <w:r w:rsidR="00A168C7" w:rsidRPr="00967D70">
        <w:rPr>
          <w:lang w:val="en-US"/>
        </w:rPr>
        <w:t>their feedbacks here.</w:t>
      </w:r>
    </w:p>
    <w:p w14:paraId="6F24451C" w14:textId="2E1534D6" w:rsidR="00967D70" w:rsidRDefault="00967D70" w:rsidP="00967D70">
      <w:pPr>
        <w:pStyle w:val="ListParagraph"/>
        <w:rPr>
          <w:lang w:val="en-US"/>
        </w:rPr>
      </w:pPr>
      <w:r>
        <w:rPr>
          <w:noProof/>
        </w:rPr>
        <w:drawing>
          <wp:inline distT="0" distB="0" distL="0" distR="0" wp14:anchorId="10D69510" wp14:editId="2182B2E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E98BA13" w14:textId="77777777" w:rsidR="00967D70" w:rsidRPr="00967D70" w:rsidRDefault="00967D70" w:rsidP="00967D70">
      <w:pPr>
        <w:pStyle w:val="ListParagraph"/>
        <w:rPr>
          <w:lang w:val="en-US"/>
        </w:rPr>
      </w:pPr>
    </w:p>
    <w:p w14:paraId="43AEC1E4" w14:textId="44275DEB" w:rsidR="00A168C7" w:rsidRDefault="00A168C7" w:rsidP="004A34C4">
      <w:pPr>
        <w:pStyle w:val="ListParagraph"/>
        <w:numPr>
          <w:ilvl w:val="0"/>
          <w:numId w:val="1"/>
        </w:numPr>
        <w:rPr>
          <w:lang w:val="en-US"/>
        </w:rPr>
      </w:pPr>
      <w:r>
        <w:rPr>
          <w:lang w:val="en-US"/>
        </w:rPr>
        <w:t>Register.html – User can create account to track the read and unread books and also track their history</w:t>
      </w:r>
    </w:p>
    <w:p w14:paraId="354AD351" w14:textId="0E32DC01" w:rsidR="00967D70" w:rsidRDefault="00967D70" w:rsidP="00967D70">
      <w:pPr>
        <w:pStyle w:val="ListParagraph"/>
        <w:rPr>
          <w:lang w:val="en-US"/>
        </w:rPr>
      </w:pPr>
    </w:p>
    <w:p w14:paraId="502EC8D6" w14:textId="2A208684" w:rsidR="00967D70" w:rsidRDefault="00967D70" w:rsidP="00967D70">
      <w:pPr>
        <w:pStyle w:val="ListParagraph"/>
        <w:rPr>
          <w:lang w:val="en-US"/>
        </w:rPr>
      </w:pPr>
      <w:r>
        <w:rPr>
          <w:noProof/>
        </w:rPr>
        <w:drawing>
          <wp:inline distT="0" distB="0" distL="0" distR="0" wp14:anchorId="6E4E4D35" wp14:editId="1ABB9A7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CD548E6" w14:textId="77777777" w:rsidR="00967D70" w:rsidRDefault="00967D70" w:rsidP="00967D70">
      <w:pPr>
        <w:pStyle w:val="ListParagraph"/>
        <w:rPr>
          <w:lang w:val="en-US"/>
        </w:rPr>
      </w:pPr>
    </w:p>
    <w:p w14:paraId="02743CCE" w14:textId="77777777" w:rsidR="00967D70" w:rsidRDefault="00967D70" w:rsidP="00967D70">
      <w:pPr>
        <w:pStyle w:val="ListParagraph"/>
        <w:ind w:left="1440"/>
        <w:rPr>
          <w:lang w:val="en-US"/>
        </w:rPr>
      </w:pPr>
    </w:p>
    <w:p w14:paraId="6F56543D" w14:textId="404D4EA7" w:rsidR="00A168C7" w:rsidRDefault="00A168C7" w:rsidP="00A168C7">
      <w:pPr>
        <w:pStyle w:val="ListParagraph"/>
        <w:numPr>
          <w:ilvl w:val="1"/>
          <w:numId w:val="1"/>
        </w:numPr>
        <w:rPr>
          <w:lang w:val="en-US"/>
        </w:rPr>
      </w:pPr>
      <w:r>
        <w:rPr>
          <w:lang w:val="en-US"/>
        </w:rPr>
        <w:lastRenderedPageBreak/>
        <w:t>Login.html – User can login to their account already created</w:t>
      </w:r>
    </w:p>
    <w:p w14:paraId="70CF2FC3" w14:textId="77777777" w:rsidR="00967D70" w:rsidRDefault="00967D70" w:rsidP="00967D70">
      <w:pPr>
        <w:pStyle w:val="ListParagraph"/>
        <w:ind w:left="1440"/>
        <w:rPr>
          <w:lang w:val="en-US"/>
        </w:rPr>
      </w:pPr>
    </w:p>
    <w:p w14:paraId="73600451" w14:textId="47C48380" w:rsidR="00967D70" w:rsidRPr="004A34C4" w:rsidRDefault="00967D70" w:rsidP="00967D70">
      <w:pPr>
        <w:pStyle w:val="ListParagraph"/>
        <w:rPr>
          <w:lang w:val="en-US"/>
        </w:rPr>
      </w:pPr>
      <w:r>
        <w:rPr>
          <w:noProof/>
        </w:rPr>
        <w:drawing>
          <wp:inline distT="0" distB="0" distL="0" distR="0" wp14:anchorId="58F5B152" wp14:editId="431958C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E28900E" w14:textId="77777777" w:rsidR="0092180A" w:rsidRPr="0092180A" w:rsidRDefault="0092180A" w:rsidP="0092180A">
      <w:pPr>
        <w:rPr>
          <w:lang w:val="en-US"/>
        </w:rPr>
      </w:pPr>
    </w:p>
    <w:p w14:paraId="0727D418" w14:textId="77777777" w:rsidR="0092180A" w:rsidRDefault="0092180A" w:rsidP="0092180A">
      <w:pPr>
        <w:snapToGrid w:val="0"/>
        <w:spacing w:before="120" w:after="120"/>
        <w:rPr>
          <w:rFonts w:cstheme="minorHAnsi"/>
          <w:lang w:val="en-US"/>
        </w:rPr>
      </w:pPr>
    </w:p>
    <w:p w14:paraId="1E005C69" w14:textId="77777777" w:rsidR="0092180A" w:rsidRDefault="0092180A" w:rsidP="0092180A">
      <w:pPr>
        <w:spacing w:after="120"/>
        <w:ind w:left="380" w:right="15" w:hanging="360"/>
      </w:pPr>
    </w:p>
    <w:p w14:paraId="3EA103BE" w14:textId="77777777" w:rsidR="0092180A" w:rsidRDefault="0092180A"/>
    <w:sectPr w:rsidR="00921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F73B5"/>
    <w:multiLevelType w:val="hybridMultilevel"/>
    <w:tmpl w:val="9284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54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0A"/>
    <w:rsid w:val="004A34C4"/>
    <w:rsid w:val="0092180A"/>
    <w:rsid w:val="00967D70"/>
    <w:rsid w:val="00A1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31FB"/>
  <w15:chartTrackingRefBased/>
  <w15:docId w15:val="{0D954DBE-21FE-409C-ACCA-561DF98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0A"/>
    <w:pPr>
      <w:spacing w:line="256" w:lineRule="auto"/>
    </w:pPr>
    <w:rPr>
      <w:rFonts w:eastAsiaTheme="minorEastAsia"/>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1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80A"/>
    <w:rPr>
      <w:rFonts w:asciiTheme="majorHAnsi" w:eastAsiaTheme="majorEastAsia" w:hAnsiTheme="majorHAnsi" w:cstheme="majorBidi"/>
      <w:spacing w:val="-10"/>
      <w:kern w:val="28"/>
      <w:sz w:val="56"/>
      <w:szCs w:val="56"/>
      <w:lang w:val="en-CA" w:eastAsia="zh-CN"/>
    </w:rPr>
  </w:style>
  <w:style w:type="paragraph" w:styleId="ListParagraph">
    <w:name w:val="List Paragraph"/>
    <w:basedOn w:val="Normal"/>
    <w:uiPriority w:val="34"/>
    <w:qFormat/>
    <w:rsid w:val="004A3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0D4C-E1B1-4BB6-8867-02B08A1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8-16T07:04:00Z</dcterms:created>
  <dcterms:modified xsi:type="dcterms:W3CDTF">2022-08-16T07:24:00Z</dcterms:modified>
</cp:coreProperties>
</file>